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4C82" w14:textId="77777777" w:rsidR="00542AE8" w:rsidRDefault="0017596A">
      <w:pPr>
        <w:spacing w:after="0"/>
        <w:ind w:right="205"/>
        <w:jc w:val="center"/>
      </w:pPr>
      <w:r>
        <w:rPr>
          <w:noProof/>
        </w:rPr>
        <w:drawing>
          <wp:inline distT="0" distB="0" distL="0" distR="0" wp14:anchorId="0073CDF1" wp14:editId="75B0424E">
            <wp:extent cx="1325880" cy="71628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8"/>
        </w:rPr>
        <w:t xml:space="preserve"> </w:t>
      </w:r>
    </w:p>
    <w:p w14:paraId="5F45F423" w14:textId="77777777" w:rsidR="00542AE8" w:rsidRDefault="0017596A">
      <w:pPr>
        <w:spacing w:after="0"/>
        <w:ind w:right="205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19B3C58C" w14:textId="77777777" w:rsidR="00542AE8" w:rsidRDefault="0017596A">
      <w:pPr>
        <w:spacing w:after="0"/>
        <w:ind w:left="3109" w:hanging="10"/>
      </w:pPr>
      <w:r>
        <w:rPr>
          <w:rFonts w:ascii="Arial" w:eastAsia="Arial" w:hAnsi="Arial" w:cs="Arial"/>
          <w:sz w:val="28"/>
        </w:rPr>
        <w:t xml:space="preserve">SENAC LARGO TREZE </w:t>
      </w:r>
    </w:p>
    <w:p w14:paraId="20AE55BE" w14:textId="77777777" w:rsidR="00542AE8" w:rsidRDefault="0017596A">
      <w:pPr>
        <w:spacing w:after="0"/>
        <w:ind w:right="1852"/>
        <w:jc w:val="right"/>
      </w:pPr>
      <w:r>
        <w:rPr>
          <w:rFonts w:ascii="Arial" w:eastAsia="Arial" w:hAnsi="Arial" w:cs="Arial"/>
          <w:sz w:val="28"/>
        </w:rPr>
        <w:t xml:space="preserve">TÉCNICO EM INFORMÁTICA PARA INTERNET </w:t>
      </w:r>
    </w:p>
    <w:p w14:paraId="5B1C113F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5ECE72B4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311354E9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4DAD293D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0713E4A7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213785D4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6A15E177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64778F0F" w14:textId="77777777" w:rsidR="00542AE8" w:rsidRPr="00EA20EA" w:rsidRDefault="0017596A">
      <w:pPr>
        <w:spacing w:after="0"/>
        <w:rPr>
          <w:u w:val="single"/>
        </w:rPr>
      </w:pPr>
      <w:r>
        <w:rPr>
          <w:rFonts w:ascii="Arial" w:eastAsia="Arial" w:hAnsi="Arial" w:cs="Arial"/>
          <w:sz w:val="28"/>
        </w:rPr>
        <w:t xml:space="preserve"> </w:t>
      </w:r>
    </w:p>
    <w:p w14:paraId="59B823D1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0842DBF3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07FCB6A6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04F7A8B8" w14:textId="77777777" w:rsidR="00542AE8" w:rsidRDefault="0017596A">
      <w:pPr>
        <w:spacing w:after="64"/>
      </w:pPr>
      <w:r>
        <w:rPr>
          <w:rFonts w:ascii="Arial" w:eastAsia="Arial" w:hAnsi="Arial" w:cs="Arial"/>
          <w:sz w:val="28"/>
        </w:rPr>
        <w:t xml:space="preserve"> </w:t>
      </w:r>
    </w:p>
    <w:p w14:paraId="2C1046FA" w14:textId="77777777" w:rsidR="00542AE8" w:rsidRDefault="0017596A">
      <w:pPr>
        <w:spacing w:after="81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77FBE23" w14:textId="0167D8AF" w:rsidR="00542AE8" w:rsidRPr="00EA20EA" w:rsidRDefault="00EA20EA">
      <w:pPr>
        <w:pStyle w:val="Ttulo1"/>
        <w:ind w:left="3313"/>
      </w:pPr>
      <w:bookmarkStart w:id="0" w:name="_Toc143244944"/>
      <w:r>
        <w:t>CLEAN FOOD</w:t>
      </w:r>
      <w:bookmarkEnd w:id="0"/>
    </w:p>
    <w:p w14:paraId="4AAE0BF9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20E1F55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42D4CB7B" w14:textId="77777777" w:rsidR="00542AE8" w:rsidRDefault="0017596A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88F1216" w14:textId="77777777" w:rsidR="00542AE8" w:rsidRDefault="0017596A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3B5BF1E" w14:textId="77777777" w:rsidR="00542AE8" w:rsidRDefault="0017596A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E71B5BF" w14:textId="77777777" w:rsidR="00542AE8" w:rsidRDefault="0017596A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B561DAE" w14:textId="77777777" w:rsidR="00542AE8" w:rsidRDefault="0017596A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1BD6603" w14:textId="77777777" w:rsidR="00542AE8" w:rsidRDefault="0017596A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9FF7E13" w14:textId="77777777" w:rsidR="00542AE8" w:rsidRDefault="0017596A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2994517B" w14:textId="77777777" w:rsidR="00542AE8" w:rsidRDefault="0017596A">
      <w:pPr>
        <w:spacing w:after="134"/>
      </w:pPr>
      <w:r>
        <w:rPr>
          <w:rFonts w:ascii="Arial" w:eastAsia="Arial" w:hAnsi="Arial" w:cs="Arial"/>
          <w:sz w:val="28"/>
        </w:rPr>
        <w:t xml:space="preserve"> </w:t>
      </w:r>
    </w:p>
    <w:p w14:paraId="3A06A676" w14:textId="77777777" w:rsidR="00542AE8" w:rsidRDefault="0017596A">
      <w:pPr>
        <w:spacing w:after="136"/>
      </w:pPr>
      <w:r>
        <w:rPr>
          <w:rFonts w:ascii="Arial" w:eastAsia="Arial" w:hAnsi="Arial" w:cs="Arial"/>
          <w:sz w:val="28"/>
        </w:rPr>
        <w:t xml:space="preserve"> </w:t>
      </w:r>
    </w:p>
    <w:p w14:paraId="2C2CE159" w14:textId="77777777" w:rsidR="00542AE8" w:rsidRDefault="0017596A">
      <w:pPr>
        <w:spacing w:after="134"/>
      </w:pPr>
      <w:r>
        <w:rPr>
          <w:rFonts w:ascii="Arial" w:eastAsia="Arial" w:hAnsi="Arial" w:cs="Arial"/>
          <w:sz w:val="28"/>
        </w:rPr>
        <w:t xml:space="preserve"> </w:t>
      </w:r>
    </w:p>
    <w:p w14:paraId="50CDDD10" w14:textId="77777777" w:rsidR="00542AE8" w:rsidRDefault="0017596A">
      <w:pPr>
        <w:spacing w:after="136"/>
      </w:pPr>
      <w:r>
        <w:rPr>
          <w:rFonts w:ascii="Arial" w:eastAsia="Arial" w:hAnsi="Arial" w:cs="Arial"/>
          <w:sz w:val="28"/>
        </w:rPr>
        <w:t xml:space="preserve"> </w:t>
      </w:r>
    </w:p>
    <w:p w14:paraId="04A67E77" w14:textId="77777777" w:rsidR="00542AE8" w:rsidRDefault="0017596A">
      <w:pPr>
        <w:spacing w:after="134"/>
      </w:pPr>
      <w:r>
        <w:rPr>
          <w:rFonts w:ascii="Arial" w:eastAsia="Arial" w:hAnsi="Arial" w:cs="Arial"/>
          <w:sz w:val="28"/>
        </w:rPr>
        <w:t xml:space="preserve"> </w:t>
      </w:r>
    </w:p>
    <w:p w14:paraId="024E51EF" w14:textId="77777777" w:rsidR="00542AE8" w:rsidRDefault="0017596A">
      <w:pPr>
        <w:spacing w:after="136"/>
      </w:pPr>
      <w:r>
        <w:rPr>
          <w:rFonts w:ascii="Arial" w:eastAsia="Arial" w:hAnsi="Arial" w:cs="Arial"/>
          <w:sz w:val="28"/>
        </w:rPr>
        <w:t xml:space="preserve"> </w:t>
      </w:r>
    </w:p>
    <w:p w14:paraId="11A9E1DE" w14:textId="77777777" w:rsidR="00542AE8" w:rsidRDefault="0017596A">
      <w:pPr>
        <w:spacing w:after="134"/>
      </w:pPr>
      <w:r>
        <w:rPr>
          <w:rFonts w:ascii="Arial" w:eastAsia="Arial" w:hAnsi="Arial" w:cs="Arial"/>
          <w:sz w:val="28"/>
        </w:rPr>
        <w:t xml:space="preserve"> </w:t>
      </w:r>
    </w:p>
    <w:p w14:paraId="3D4AC34A" w14:textId="77777777" w:rsidR="00542AE8" w:rsidRDefault="0017596A">
      <w:pPr>
        <w:spacing w:after="134"/>
        <w:ind w:right="3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188DC906" w14:textId="77777777" w:rsidR="00010C69" w:rsidRDefault="0017596A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ÃO PAULO 2023 </w:t>
      </w:r>
    </w:p>
    <w:p w14:paraId="63BA5434" w14:textId="77777777" w:rsidR="00010C69" w:rsidRDefault="00010C69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</w:p>
    <w:p w14:paraId="0F5E10EC" w14:textId="77777777" w:rsidR="00010C69" w:rsidRDefault="00010C69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</w:p>
    <w:p w14:paraId="11F21853" w14:textId="77777777" w:rsidR="00010C69" w:rsidRDefault="00010C69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</w:p>
    <w:p w14:paraId="2CE38CE4" w14:textId="26BBE94E" w:rsidR="005A1A0B" w:rsidRDefault="0017596A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MES</w:t>
      </w:r>
    </w:p>
    <w:p w14:paraId="6B7EA78D" w14:textId="77777777" w:rsidR="00010C69" w:rsidRDefault="00010C69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</w:p>
    <w:p w14:paraId="2ED2444E" w14:textId="77777777" w:rsidR="005A1A0B" w:rsidRDefault="005A1A0B" w:rsidP="005A1A0B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Jennifer Melo</w:t>
      </w:r>
    </w:p>
    <w:p w14:paraId="1AEC5F09" w14:textId="79068FF8" w:rsidR="005A1A0B" w:rsidRDefault="005A1A0B" w:rsidP="005A1A0B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abriel Miranda</w:t>
      </w:r>
    </w:p>
    <w:p w14:paraId="796FAA95" w14:textId="6E4485BF" w:rsidR="005A1A0B" w:rsidRDefault="005A1A0B" w:rsidP="005A1A0B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Kauan Pinheiro</w:t>
      </w:r>
    </w:p>
    <w:p w14:paraId="072AF89C" w14:textId="4FDBBE14" w:rsidR="005A1A0B" w:rsidRDefault="005A1A0B" w:rsidP="005A1A0B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amuel Rocha</w:t>
      </w:r>
    </w:p>
    <w:p w14:paraId="7D85E191" w14:textId="184D8EAE" w:rsidR="005A1A0B" w:rsidRDefault="005A1A0B" w:rsidP="005A1A0B">
      <w:pPr>
        <w:spacing w:after="0" w:line="360" w:lineRule="auto"/>
        <w:ind w:left="3414" w:right="3777" w:hanging="10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iego Sampaio</w:t>
      </w:r>
    </w:p>
    <w:p w14:paraId="7832BCDB" w14:textId="2C502D73" w:rsidR="00542AE8" w:rsidRPr="005A1A0B" w:rsidRDefault="0017596A" w:rsidP="005A1A0B">
      <w:pPr>
        <w:spacing w:after="0" w:line="360" w:lineRule="auto"/>
        <w:ind w:right="3777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14:paraId="4D8408A1" w14:textId="77777777" w:rsidR="00542AE8" w:rsidRDefault="0017596A">
      <w:pPr>
        <w:spacing w:after="0"/>
      </w:pPr>
      <w:r>
        <w:rPr>
          <w:rFonts w:ascii="Arial" w:eastAsia="Arial" w:hAnsi="Arial" w:cs="Arial"/>
          <w:sz w:val="30"/>
        </w:rPr>
        <w:t xml:space="preserve"> </w:t>
      </w:r>
    </w:p>
    <w:p w14:paraId="5D4BF80E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46781CAF" w14:textId="77777777" w:rsidR="00542AE8" w:rsidRDefault="0017596A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08F1391F" w14:textId="77777777" w:rsidR="00542AE8" w:rsidRDefault="0017596A">
      <w:pPr>
        <w:spacing w:after="0"/>
      </w:pPr>
      <w:r>
        <w:rPr>
          <w:rFonts w:ascii="Arial" w:eastAsia="Arial" w:hAnsi="Arial" w:cs="Arial"/>
          <w:sz w:val="30"/>
        </w:rPr>
        <w:t xml:space="preserve"> </w:t>
      </w:r>
    </w:p>
    <w:p w14:paraId="2929220B" w14:textId="77777777" w:rsidR="00542AE8" w:rsidRDefault="0017596A">
      <w:pPr>
        <w:spacing w:after="0"/>
      </w:pPr>
      <w:r>
        <w:rPr>
          <w:rFonts w:ascii="Arial" w:eastAsia="Arial" w:hAnsi="Arial" w:cs="Arial"/>
          <w:sz w:val="30"/>
        </w:rPr>
        <w:t xml:space="preserve"> </w:t>
      </w:r>
    </w:p>
    <w:p w14:paraId="2A0BDA49" w14:textId="09D0A12E" w:rsidR="00542AE8" w:rsidRDefault="005A1A0B">
      <w:pPr>
        <w:pStyle w:val="Ttulo1"/>
        <w:ind w:left="137"/>
      </w:pPr>
      <w:bookmarkStart w:id="1" w:name="_Toc143244945"/>
      <w:r>
        <w:t>CLEAN FOOD</w:t>
      </w:r>
      <w:bookmarkEnd w:id="1"/>
      <w:r>
        <w:t xml:space="preserve"> </w:t>
      </w:r>
    </w:p>
    <w:p w14:paraId="23C1F7A4" w14:textId="77777777" w:rsidR="00542AE8" w:rsidRDefault="0017596A">
      <w:pPr>
        <w:spacing w:after="81"/>
        <w:ind w:left="149"/>
      </w:pPr>
      <w:r>
        <w:rPr>
          <w:rFonts w:ascii="Arial" w:eastAsia="Arial" w:hAnsi="Arial" w:cs="Arial"/>
          <w:sz w:val="28"/>
        </w:rPr>
        <w:t xml:space="preserve"> </w:t>
      </w:r>
    </w:p>
    <w:p w14:paraId="63460F3D" w14:textId="77777777" w:rsidR="00542AE8" w:rsidRDefault="0017596A">
      <w:pPr>
        <w:spacing w:after="84"/>
        <w:ind w:left="149"/>
      </w:pPr>
      <w:r>
        <w:rPr>
          <w:rFonts w:ascii="Arial" w:eastAsia="Arial" w:hAnsi="Arial" w:cs="Arial"/>
          <w:sz w:val="28"/>
        </w:rPr>
        <w:t xml:space="preserve"> </w:t>
      </w:r>
    </w:p>
    <w:p w14:paraId="11C38E00" w14:textId="77777777" w:rsidR="00542AE8" w:rsidRDefault="0017596A">
      <w:pPr>
        <w:spacing w:after="81"/>
      </w:pPr>
      <w:r>
        <w:rPr>
          <w:rFonts w:ascii="Arial" w:eastAsia="Arial" w:hAnsi="Arial" w:cs="Arial"/>
          <w:sz w:val="28"/>
        </w:rPr>
        <w:t xml:space="preserve"> </w:t>
      </w:r>
    </w:p>
    <w:p w14:paraId="162B4CA0" w14:textId="77777777" w:rsidR="00542AE8" w:rsidRDefault="0017596A">
      <w:pPr>
        <w:spacing w:after="102"/>
        <w:ind w:left="149"/>
      </w:pPr>
      <w:r>
        <w:rPr>
          <w:rFonts w:ascii="Arial" w:eastAsia="Arial" w:hAnsi="Arial" w:cs="Arial"/>
          <w:sz w:val="28"/>
        </w:rPr>
        <w:t xml:space="preserve"> </w:t>
      </w:r>
    </w:p>
    <w:p w14:paraId="16275990" w14:textId="77777777" w:rsidR="00542AE8" w:rsidRDefault="0017596A">
      <w:pPr>
        <w:spacing w:after="0"/>
      </w:pPr>
      <w:r>
        <w:rPr>
          <w:rFonts w:ascii="Arial" w:eastAsia="Arial" w:hAnsi="Arial" w:cs="Arial"/>
          <w:sz w:val="30"/>
        </w:rPr>
        <w:t xml:space="preserve"> </w:t>
      </w:r>
    </w:p>
    <w:p w14:paraId="7EA3AF11" w14:textId="5BBF8E4A" w:rsidR="00542AE8" w:rsidRDefault="0017596A">
      <w:pPr>
        <w:spacing w:after="2" w:line="360" w:lineRule="auto"/>
        <w:ind w:left="4547" w:hanging="10"/>
        <w:jc w:val="both"/>
      </w:pPr>
      <w:r w:rsidRPr="10DC10C0">
        <w:rPr>
          <w:rFonts w:ascii="Arial" w:eastAsia="Arial" w:hAnsi="Arial" w:cs="Arial"/>
          <w:sz w:val="24"/>
          <w:szCs w:val="24"/>
        </w:rPr>
        <w:t>Projeto</w:t>
      </w:r>
      <w:r w:rsidR="005A1A0B" w:rsidRPr="10DC10C0">
        <w:rPr>
          <w:rFonts w:ascii="Arial" w:eastAsia="Arial" w:hAnsi="Arial" w:cs="Arial"/>
          <w:sz w:val="24"/>
          <w:szCs w:val="24"/>
        </w:rPr>
        <w:t xml:space="preserve"> integrador </w:t>
      </w:r>
      <w:r w:rsidRPr="10DC10C0">
        <w:rPr>
          <w:rFonts w:ascii="Arial" w:eastAsia="Arial" w:hAnsi="Arial" w:cs="Arial"/>
          <w:sz w:val="24"/>
          <w:szCs w:val="24"/>
        </w:rPr>
        <w:t>apresentado no SENAC</w:t>
      </w:r>
      <w:r w:rsidR="005A1A0B" w:rsidRPr="10DC10C0">
        <w:rPr>
          <w:rFonts w:ascii="Arial" w:eastAsia="Arial" w:hAnsi="Arial" w:cs="Arial"/>
          <w:sz w:val="24"/>
          <w:szCs w:val="24"/>
        </w:rPr>
        <w:t xml:space="preserve"> largo treze</w:t>
      </w:r>
      <w:r w:rsidRPr="10DC10C0">
        <w:rPr>
          <w:rFonts w:ascii="Arial" w:eastAsia="Arial" w:hAnsi="Arial" w:cs="Arial"/>
          <w:sz w:val="24"/>
          <w:szCs w:val="24"/>
        </w:rPr>
        <w:t xml:space="preserve"> como um dos pré-requisitos para conclusão da Qualificação Técnica, </w:t>
      </w:r>
      <w:r w:rsidR="005A1A0B" w:rsidRPr="10DC10C0">
        <w:rPr>
          <w:rFonts w:ascii="Arial" w:eastAsia="Arial" w:hAnsi="Arial" w:cs="Arial"/>
          <w:sz w:val="24"/>
          <w:szCs w:val="24"/>
        </w:rPr>
        <w:t>Desenvolvedor Front</w:t>
      </w:r>
      <w:r w:rsidR="00EF33F9" w:rsidRPr="10DC10C0">
        <w:rPr>
          <w:rFonts w:ascii="Arial" w:eastAsia="Arial" w:hAnsi="Arial" w:cs="Arial"/>
          <w:sz w:val="24"/>
          <w:szCs w:val="24"/>
        </w:rPr>
        <w:t>-</w:t>
      </w:r>
      <w:r w:rsidR="00010C69" w:rsidRPr="10DC10C0">
        <w:rPr>
          <w:rFonts w:ascii="Arial" w:eastAsia="Arial" w:hAnsi="Arial" w:cs="Arial"/>
          <w:sz w:val="24"/>
          <w:szCs w:val="24"/>
        </w:rPr>
        <w:t>end.</w:t>
      </w:r>
      <w:r w:rsidR="005A1A0B" w:rsidRPr="10DC10C0">
        <w:rPr>
          <w:rFonts w:ascii="Arial" w:eastAsia="Arial" w:hAnsi="Arial" w:cs="Arial"/>
          <w:sz w:val="24"/>
          <w:szCs w:val="24"/>
        </w:rPr>
        <w:t xml:space="preserve"> </w:t>
      </w:r>
      <w:r w:rsidRPr="10DC10C0">
        <w:rPr>
          <w:rFonts w:ascii="Arial" w:eastAsia="Arial" w:hAnsi="Arial" w:cs="Arial"/>
          <w:sz w:val="24"/>
          <w:szCs w:val="24"/>
        </w:rPr>
        <w:t>do Curso Técnico em Informática</w:t>
      </w:r>
      <w:r w:rsidR="005A1A0B" w:rsidRPr="10DC10C0">
        <w:rPr>
          <w:rFonts w:ascii="Arial" w:eastAsia="Arial" w:hAnsi="Arial" w:cs="Arial"/>
          <w:sz w:val="24"/>
          <w:szCs w:val="24"/>
        </w:rPr>
        <w:t xml:space="preserve"> para a internet</w:t>
      </w:r>
      <w:r w:rsidRPr="10DC10C0">
        <w:rPr>
          <w:rFonts w:ascii="Arial" w:eastAsia="Arial" w:hAnsi="Arial" w:cs="Arial"/>
          <w:sz w:val="24"/>
          <w:szCs w:val="24"/>
        </w:rPr>
        <w:t xml:space="preserve">. </w:t>
      </w:r>
    </w:p>
    <w:p w14:paraId="6880237F" w14:textId="50EA9944" w:rsidR="00542AE8" w:rsidRDefault="00EF33F9">
      <w:pPr>
        <w:spacing w:after="134"/>
        <w:ind w:left="2401"/>
        <w:jc w:val="center"/>
      </w:pPr>
      <w:r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4"/>
        </w:rPr>
        <w:tab/>
        <w:t xml:space="preserve">     Docentes: </w:t>
      </w:r>
      <w:r w:rsidR="005A1A0B">
        <w:rPr>
          <w:rFonts w:ascii="Arial" w:eastAsia="Arial" w:hAnsi="Arial" w:cs="Arial"/>
          <w:sz w:val="24"/>
        </w:rPr>
        <w:t>La</w:t>
      </w:r>
      <w:r>
        <w:rPr>
          <w:rFonts w:ascii="Arial" w:eastAsia="Arial" w:hAnsi="Arial" w:cs="Arial"/>
          <w:sz w:val="24"/>
        </w:rPr>
        <w:t xml:space="preserve">ercio Silva e Ingrid Batista. </w:t>
      </w:r>
    </w:p>
    <w:p w14:paraId="16DEB6F3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          </w:t>
      </w:r>
    </w:p>
    <w:p w14:paraId="791D4CC2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7416AF6D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2554D9AB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432F2C58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03C500CB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37BC1089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44D338BA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7634130E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46CBF7F9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19F4D6EA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60E57F1C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5F4A4689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3F80EF27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50638EE6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166DDE55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0FF70F04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1407BF68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0846C00B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1D420F82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0A59B9D5" w14:textId="77777777" w:rsidR="00542AE8" w:rsidRDefault="0017596A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2F3ADE6C" w14:textId="77777777" w:rsidR="00542AE8" w:rsidRDefault="0017596A">
      <w:pPr>
        <w:spacing w:after="0"/>
        <w:ind w:left="3414" w:right="3763" w:hanging="10"/>
        <w:jc w:val="center"/>
      </w:pPr>
      <w:r>
        <w:rPr>
          <w:rFonts w:ascii="Arial" w:eastAsia="Arial" w:hAnsi="Arial" w:cs="Arial"/>
          <w:sz w:val="28"/>
        </w:rPr>
        <w:t xml:space="preserve">SÃO PAULO </w:t>
      </w:r>
    </w:p>
    <w:p w14:paraId="7FC0E1C1" w14:textId="5FD4275F" w:rsidR="00913D95" w:rsidRDefault="00913D95">
      <w:pPr>
        <w:rPr>
          <w:rFonts w:ascii="Arial" w:eastAsia="Arial" w:hAnsi="Arial" w:cs="Arial"/>
          <w:sz w:val="28"/>
        </w:rPr>
      </w:pPr>
    </w:p>
    <w:p w14:paraId="7630AFD7" w14:textId="77777777" w:rsidR="00913D95" w:rsidRDefault="00913D95">
      <w:pPr>
        <w:rPr>
          <w:rFonts w:ascii="Arial" w:eastAsia="Arial" w:hAnsi="Arial" w:cs="Arial"/>
          <w:sz w:val="28"/>
        </w:rPr>
      </w:pPr>
    </w:p>
    <w:p w14:paraId="00739800" w14:textId="5E3AC5D3" w:rsidR="00542AE8" w:rsidRDefault="0017596A">
      <w:pPr>
        <w:spacing w:after="0"/>
        <w:ind w:left="3414" w:right="3764" w:hanging="10"/>
        <w:jc w:val="center"/>
      </w:pPr>
      <w:r>
        <w:rPr>
          <w:rFonts w:ascii="Arial" w:eastAsia="Arial" w:hAnsi="Arial" w:cs="Arial"/>
          <w:sz w:val="28"/>
        </w:rPr>
        <w:t xml:space="preserve">2023 </w:t>
      </w:r>
    </w:p>
    <w:p w14:paraId="6D9AE567" w14:textId="77777777" w:rsidR="00542AE8" w:rsidRDefault="0017596A">
      <w:pPr>
        <w:spacing w:after="0"/>
        <w:ind w:right="28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54AFEA71" w14:textId="77777777" w:rsidR="00097E28" w:rsidRDefault="0017596A" w:rsidP="00097E28">
      <w:pPr>
        <w:spacing w:after="237"/>
        <w:ind w:right="932"/>
        <w:jc w:val="center"/>
      </w:pPr>
      <w:r>
        <w:rPr>
          <w:rFonts w:ascii="Arial" w:eastAsia="Arial" w:hAnsi="Arial" w:cs="Arial"/>
          <w:b/>
          <w:sz w:val="28"/>
        </w:rPr>
        <w:t xml:space="preserve">SUMÁRIO </w:t>
      </w:r>
    </w:p>
    <w:p w14:paraId="39CE7013" w14:textId="426A1109" w:rsidR="000618A6" w:rsidRDefault="000618A6" w:rsidP="000618A6">
      <w:pPr>
        <w:pStyle w:val="CabealhodoSumrio"/>
      </w:pPr>
    </w:p>
    <w:p w14:paraId="417E5731" w14:textId="1969FE19" w:rsidR="00B458C5" w:rsidRDefault="00B458C5" w:rsidP="00010C69">
      <w:pPr>
        <w:ind w:left="1416" w:firstLine="708"/>
      </w:pPr>
      <w:r>
        <w:t>1.</w:t>
      </w:r>
      <w:r w:rsidR="00010C69">
        <w:t xml:space="preserve"> </w:t>
      </w:r>
      <w:r w:rsidRPr="00DB2E43">
        <w:rPr>
          <w:b/>
          <w:bCs/>
          <w:sz w:val="28"/>
          <w:szCs w:val="28"/>
        </w:rPr>
        <w:t>Introdução</w:t>
      </w:r>
      <w:r>
        <w:t xml:space="preserve"> </w:t>
      </w:r>
    </w:p>
    <w:p w14:paraId="26E3D5C8" w14:textId="1245BDCE" w:rsidR="00B458C5" w:rsidRDefault="00B458C5" w:rsidP="00B458C5">
      <w:r>
        <w:tab/>
        <w:t xml:space="preserve"> </w:t>
      </w:r>
      <w:r>
        <w:tab/>
      </w:r>
      <w:r>
        <w:tab/>
        <w:t>2.</w:t>
      </w:r>
      <w:r w:rsidR="00010C69">
        <w:t xml:space="preserve"> </w:t>
      </w:r>
      <w:r w:rsidRPr="00DB2E43">
        <w:rPr>
          <w:b/>
          <w:bCs/>
          <w:sz w:val="28"/>
          <w:szCs w:val="28"/>
        </w:rPr>
        <w:t>Problemática</w:t>
      </w:r>
    </w:p>
    <w:p w14:paraId="0D8D317A" w14:textId="188F4E92" w:rsidR="00B458C5" w:rsidRDefault="00B458C5" w:rsidP="00B458C5">
      <w:r>
        <w:tab/>
        <w:t xml:space="preserve"> </w:t>
      </w:r>
      <w:r>
        <w:tab/>
      </w:r>
      <w:r>
        <w:tab/>
        <w:t>3.</w:t>
      </w:r>
      <w:r w:rsidR="00010C69">
        <w:t xml:space="preserve"> </w:t>
      </w:r>
      <w:r w:rsidRPr="008060E8">
        <w:rPr>
          <w:b/>
          <w:bCs/>
          <w:sz w:val="28"/>
          <w:szCs w:val="28"/>
        </w:rPr>
        <w:t>Objetivos</w:t>
      </w:r>
      <w:r>
        <w:t xml:space="preserve"> </w:t>
      </w:r>
      <w:r w:rsidRPr="008060E8">
        <w:rPr>
          <w:b/>
          <w:bCs/>
          <w:sz w:val="28"/>
          <w:szCs w:val="28"/>
        </w:rPr>
        <w:t>Gerais</w:t>
      </w:r>
      <w:r>
        <w:t xml:space="preserve"> </w:t>
      </w:r>
      <w:r w:rsidRPr="008060E8">
        <w:rPr>
          <w:b/>
          <w:bCs/>
          <w:sz w:val="28"/>
          <w:szCs w:val="28"/>
        </w:rPr>
        <w:t>e</w:t>
      </w:r>
      <w:r>
        <w:t xml:space="preserve"> </w:t>
      </w:r>
      <w:r w:rsidR="00AC1942" w:rsidRPr="008060E8">
        <w:rPr>
          <w:b/>
          <w:bCs/>
          <w:sz w:val="28"/>
          <w:szCs w:val="28"/>
        </w:rPr>
        <w:t>E</w:t>
      </w:r>
      <w:r w:rsidRPr="008060E8">
        <w:rPr>
          <w:b/>
          <w:bCs/>
          <w:sz w:val="28"/>
          <w:szCs w:val="28"/>
        </w:rPr>
        <w:t>spec</w:t>
      </w:r>
      <w:r w:rsidR="00AC1942" w:rsidRPr="008060E8">
        <w:rPr>
          <w:b/>
          <w:bCs/>
          <w:sz w:val="28"/>
          <w:szCs w:val="28"/>
        </w:rPr>
        <w:t>í</w:t>
      </w:r>
      <w:r w:rsidRPr="008060E8">
        <w:rPr>
          <w:b/>
          <w:bCs/>
          <w:sz w:val="28"/>
          <w:szCs w:val="28"/>
        </w:rPr>
        <w:t>f</w:t>
      </w:r>
      <w:r w:rsidR="00AC1942" w:rsidRPr="008060E8">
        <w:rPr>
          <w:b/>
          <w:bCs/>
          <w:sz w:val="28"/>
          <w:szCs w:val="28"/>
        </w:rPr>
        <w:t>i</w:t>
      </w:r>
      <w:r w:rsidRPr="008060E8">
        <w:rPr>
          <w:b/>
          <w:bCs/>
          <w:sz w:val="28"/>
          <w:szCs w:val="28"/>
        </w:rPr>
        <w:t>cos</w:t>
      </w:r>
    </w:p>
    <w:p w14:paraId="7CAFC44C" w14:textId="4CC5FC7F" w:rsidR="00B458C5" w:rsidRDefault="00B458C5" w:rsidP="00B458C5">
      <w:r>
        <w:tab/>
        <w:t xml:space="preserve"> </w:t>
      </w:r>
      <w:r>
        <w:tab/>
      </w:r>
      <w:r>
        <w:tab/>
        <w:t>4.</w:t>
      </w:r>
      <w:r w:rsidR="00010C69">
        <w:t xml:space="preserve"> </w:t>
      </w:r>
      <w:r w:rsidRPr="008060E8">
        <w:rPr>
          <w:b/>
          <w:bCs/>
          <w:sz w:val="28"/>
          <w:szCs w:val="28"/>
        </w:rPr>
        <w:t>Desenvolvimento</w:t>
      </w:r>
    </w:p>
    <w:p w14:paraId="7E0A938A" w14:textId="62747C96" w:rsidR="00B458C5" w:rsidRDefault="00B458C5" w:rsidP="00B458C5">
      <w:r>
        <w:tab/>
        <w:t xml:space="preserve"> </w:t>
      </w:r>
      <w:r>
        <w:tab/>
      </w:r>
      <w:r>
        <w:tab/>
        <w:t>5.</w:t>
      </w:r>
      <w:r w:rsidR="00010C69">
        <w:t xml:space="preserve"> </w:t>
      </w:r>
      <w:r w:rsidRPr="008060E8">
        <w:rPr>
          <w:b/>
          <w:bCs/>
          <w:sz w:val="28"/>
          <w:szCs w:val="28"/>
        </w:rPr>
        <w:t>Conclusão</w:t>
      </w:r>
    </w:p>
    <w:p w14:paraId="2AFC623D" w14:textId="29DC6846" w:rsidR="000618A6" w:rsidRPr="000618A6" w:rsidRDefault="00B458C5" w:rsidP="00B458C5">
      <w:r>
        <w:tab/>
        <w:t xml:space="preserve"> </w:t>
      </w:r>
      <w:r>
        <w:tab/>
      </w:r>
      <w:r>
        <w:tab/>
        <w:t>6.</w:t>
      </w:r>
      <w:r w:rsidR="00010C69">
        <w:t xml:space="preserve"> </w:t>
      </w:r>
      <w:r w:rsidRPr="008060E8">
        <w:rPr>
          <w:b/>
          <w:bCs/>
          <w:sz w:val="28"/>
          <w:szCs w:val="28"/>
        </w:rPr>
        <w:t>Referências</w:t>
      </w:r>
    </w:p>
    <w:p w14:paraId="46515083" w14:textId="6F8189AF" w:rsidR="00542AE8" w:rsidRDefault="00542AE8" w:rsidP="00473704">
      <w:pPr>
        <w:spacing w:after="237"/>
        <w:ind w:right="932"/>
      </w:pPr>
    </w:p>
    <w:p w14:paraId="6DAA38FD" w14:textId="0E27B172" w:rsidR="00542AE8" w:rsidRDefault="0017596A" w:rsidP="00D10967">
      <w:r w:rsidRPr="00D10967">
        <w:rPr>
          <w:rFonts w:ascii="Arial" w:eastAsia="Arial" w:hAnsi="Arial" w:cs="Arial"/>
        </w:rPr>
        <w:t>.</w:t>
      </w:r>
      <w:r w:rsidRPr="00D10967">
        <w:rPr>
          <w:rFonts w:ascii="Arial" w:eastAsia="Arial" w:hAnsi="Arial" w:cs="Arial"/>
          <w:sz w:val="24"/>
        </w:rPr>
        <w:t xml:space="preserve"> </w:t>
      </w:r>
    </w:p>
    <w:p w14:paraId="3659348D" w14:textId="77777777" w:rsidR="00542AE8" w:rsidRDefault="0017596A">
      <w:pPr>
        <w:spacing w:after="184"/>
      </w:pPr>
      <w:r>
        <w:rPr>
          <w:rFonts w:ascii="Arial" w:eastAsia="Arial" w:hAnsi="Arial" w:cs="Arial"/>
        </w:rPr>
        <w:t xml:space="preserve"> </w:t>
      </w:r>
    </w:p>
    <w:p w14:paraId="3FF5FB06" w14:textId="05ABCD69" w:rsidR="00542AE8" w:rsidRPr="003E5747" w:rsidRDefault="0017596A" w:rsidP="003E5747">
      <w:pPr>
        <w:spacing w:after="108"/>
        <w:ind w:left="38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497FD11" w14:textId="24B1DA95" w:rsidR="00BF27EE" w:rsidRDefault="003E5747" w:rsidP="00913D95">
      <w:r>
        <w:t xml:space="preserve">   </w:t>
      </w:r>
    </w:p>
    <w:p w14:paraId="71C4EFB4" w14:textId="77777777" w:rsidR="003E5747" w:rsidRDefault="003E5747" w:rsidP="00913D95"/>
    <w:p w14:paraId="710AD107" w14:textId="77777777" w:rsidR="003E5747" w:rsidRDefault="003E5747" w:rsidP="00913D95"/>
    <w:p w14:paraId="123A396B" w14:textId="77777777" w:rsidR="003E5747" w:rsidRDefault="003E5747" w:rsidP="00913D95"/>
    <w:p w14:paraId="32D8B509" w14:textId="77777777" w:rsidR="00B458C5" w:rsidRDefault="00B458C5" w:rsidP="00913D95"/>
    <w:p w14:paraId="00B7DAA8" w14:textId="77777777" w:rsidR="00B458C5" w:rsidRDefault="00B458C5" w:rsidP="00913D95"/>
    <w:p w14:paraId="099CD4D6" w14:textId="77777777" w:rsidR="00B458C5" w:rsidRDefault="00B458C5" w:rsidP="00913D95"/>
    <w:p w14:paraId="1DC36789" w14:textId="77777777" w:rsidR="00B458C5" w:rsidRDefault="00B458C5" w:rsidP="00913D95"/>
    <w:p w14:paraId="6061650C" w14:textId="77777777" w:rsidR="00B458C5" w:rsidRDefault="00B458C5" w:rsidP="00913D95"/>
    <w:p w14:paraId="0D8C74C0" w14:textId="77777777" w:rsidR="00B458C5" w:rsidRDefault="00B458C5" w:rsidP="00913D95"/>
    <w:p w14:paraId="0412B435" w14:textId="77777777" w:rsidR="00B458C5" w:rsidRDefault="00B458C5" w:rsidP="00913D95"/>
    <w:p w14:paraId="5217A2A3" w14:textId="77777777" w:rsidR="00B458C5" w:rsidRDefault="00B458C5" w:rsidP="00913D95"/>
    <w:p w14:paraId="44DEACAC" w14:textId="77777777" w:rsidR="00B458C5" w:rsidRDefault="00B458C5" w:rsidP="00913D95"/>
    <w:p w14:paraId="0019E92C" w14:textId="77777777" w:rsidR="00B458C5" w:rsidRDefault="00B458C5" w:rsidP="00913D95"/>
    <w:p w14:paraId="5B51E885" w14:textId="77777777" w:rsidR="00B458C5" w:rsidRDefault="00B458C5" w:rsidP="00913D95"/>
    <w:p w14:paraId="3F705230" w14:textId="77777777" w:rsidR="003E5747" w:rsidRDefault="003E5747" w:rsidP="00913D95"/>
    <w:p w14:paraId="54419AF5" w14:textId="262B274A" w:rsidR="003E5747" w:rsidRDefault="00FD59C1" w:rsidP="00FD59C1">
      <w:r w:rsidRPr="00010C69">
        <w:rPr>
          <w:b/>
          <w:bCs/>
          <w:sz w:val="28"/>
          <w:szCs w:val="28"/>
        </w:rPr>
        <w:t>Introduçã</w:t>
      </w:r>
      <w:r w:rsidR="003E5747" w:rsidRPr="00010C69">
        <w:rPr>
          <w:b/>
          <w:bCs/>
          <w:sz w:val="28"/>
          <w:szCs w:val="28"/>
        </w:rPr>
        <w:t>o</w:t>
      </w:r>
    </w:p>
    <w:p w14:paraId="21459FFB" w14:textId="43A1A9E4" w:rsidR="00FD59C1" w:rsidRDefault="00FD59C1" w:rsidP="00FD59C1">
      <w:r>
        <w:tab/>
        <w:t>A Clean Food</w:t>
      </w:r>
      <w:r w:rsidR="00F35B9D">
        <w:t xml:space="preserve"> </w:t>
      </w:r>
      <w:r>
        <w:t>foi criada no ano de 2023, por cinco jovens que se importa com a diversidade alimentar bu</w:t>
      </w:r>
      <w:r w:rsidR="003E5747">
        <w:t>s</w:t>
      </w:r>
      <w:r>
        <w:t>cando trazer conhecimento para as pessoas de todos os gosto</w:t>
      </w:r>
      <w:r w:rsidR="00717DC6">
        <w:t>.</w:t>
      </w:r>
      <w:r>
        <w:t xml:space="preserve">Com o objetivo de trazer mais sabor e vida, apresentando receitas de diversas modalidades, focando no </w:t>
      </w:r>
      <w:r w:rsidR="00C262BF">
        <w:t>público</w:t>
      </w:r>
      <w:r>
        <w:t xml:space="preserve">: </w:t>
      </w:r>
      <w:r w:rsidR="00985712">
        <w:t>V</w:t>
      </w:r>
      <w:r>
        <w:t>egano,</w:t>
      </w:r>
      <w:r w:rsidR="00985712">
        <w:t xml:space="preserve"> V</w:t>
      </w:r>
      <w:r>
        <w:t xml:space="preserve">egetariano e pessoas com </w:t>
      </w:r>
      <w:r w:rsidR="00985712">
        <w:t>Intolerância</w:t>
      </w:r>
      <w:r>
        <w:t xml:space="preserve"> alimentar</w:t>
      </w:r>
      <w:r w:rsidR="002257B9">
        <w:t xml:space="preserve"> </w:t>
      </w:r>
      <w:r>
        <w:t>.Sempre ligada as questões ambientais com um de seus valores "quanto mais natural melhor" tanto para o nosso corpo quanto para a sociedade, se mantendo atualizada com a tendência do momento e inovando no mundo culinário trazendo uma explosão de sabor para seus usuários.</w:t>
      </w:r>
    </w:p>
    <w:p w14:paraId="071727E5" w14:textId="57C5A005" w:rsidR="00FD59C1" w:rsidRDefault="00FD59C1" w:rsidP="00FD59C1">
      <w:r w:rsidRPr="00010C69">
        <w:rPr>
          <w:b/>
          <w:bCs/>
          <w:sz w:val="28"/>
          <w:szCs w:val="28"/>
        </w:rPr>
        <w:t>Problemática</w:t>
      </w:r>
    </w:p>
    <w:p w14:paraId="36D1700C" w14:textId="7ED28B16" w:rsidR="00FD59C1" w:rsidRDefault="00FD59C1" w:rsidP="00FD59C1">
      <w:r>
        <w:lastRenderedPageBreak/>
        <w:tab/>
        <w:t xml:space="preserve">Mesmo com a grande massa de pessoa que vem aderindo ao veganismo ou vegetarianismo, ou com restrições alimentares, ainda segue </w:t>
      </w:r>
      <w:r w:rsidR="00985712">
        <w:t>difícil</w:t>
      </w:r>
      <w:r>
        <w:t xml:space="preserve"> de achar um conteúdo direcionado a esse público na web.</w:t>
      </w:r>
      <w:r w:rsidR="00985712">
        <w:t xml:space="preserve"> </w:t>
      </w:r>
      <w:r>
        <w:t xml:space="preserve">Sendo que </w:t>
      </w:r>
      <w:r w:rsidR="00041293">
        <w:t>“as pesquisas realizadas pela sociedade Vegetariana Brasileira revelam</w:t>
      </w:r>
      <w:r>
        <w:t xml:space="preserve"> que os adeptos da alimentação vegetariana somam 30 milhões de Brasileiros </w:t>
      </w:r>
      <w:r w:rsidR="00985712">
        <w:t>vegetarianos, cerca</w:t>
      </w:r>
      <w:r>
        <w:t xml:space="preserve"> de 7 milhões seriam </w:t>
      </w:r>
      <w:r w:rsidR="00985712">
        <w:t>veganos (</w:t>
      </w:r>
      <w:r>
        <w:t xml:space="preserve">3,2% da </w:t>
      </w:r>
      <w:r w:rsidR="00985712">
        <w:t>população</w:t>
      </w:r>
      <w:r w:rsidR="00041293">
        <w:t>), aqueles</w:t>
      </w:r>
      <w:r>
        <w:t xml:space="preserve"> que não </w:t>
      </w:r>
      <w:r w:rsidR="00985712">
        <w:t>consomem</w:t>
      </w:r>
      <w:r>
        <w:t xml:space="preserve"> nenhum produto que tenha origem ou que foi testado em animais.</w:t>
      </w:r>
    </w:p>
    <w:p w14:paraId="1BC43CA6" w14:textId="22AB09E4" w:rsidR="00FD59C1" w:rsidRDefault="00FD59C1" w:rsidP="00FD59C1">
      <w:r w:rsidRPr="00010C69">
        <w:rPr>
          <w:b/>
          <w:bCs/>
          <w:sz w:val="28"/>
          <w:szCs w:val="28"/>
        </w:rPr>
        <w:t>Objetivos</w:t>
      </w:r>
      <w:r>
        <w:t xml:space="preserve"> </w:t>
      </w:r>
      <w:r w:rsidRPr="00010C69">
        <w:rPr>
          <w:b/>
          <w:bCs/>
          <w:sz w:val="28"/>
          <w:szCs w:val="28"/>
        </w:rPr>
        <w:t>Gerais</w:t>
      </w:r>
      <w:r>
        <w:t xml:space="preserve"> </w:t>
      </w:r>
      <w:r w:rsidR="00985712" w:rsidRPr="00010C69">
        <w:rPr>
          <w:b/>
          <w:bCs/>
          <w:sz w:val="28"/>
          <w:szCs w:val="28"/>
        </w:rPr>
        <w:t>e</w:t>
      </w:r>
      <w:r w:rsidR="00985712">
        <w:t xml:space="preserve"> </w:t>
      </w:r>
      <w:r w:rsidR="00985712" w:rsidRPr="00010C69">
        <w:rPr>
          <w:b/>
          <w:bCs/>
          <w:sz w:val="28"/>
          <w:szCs w:val="28"/>
        </w:rPr>
        <w:t>específicos</w:t>
      </w:r>
    </w:p>
    <w:p w14:paraId="01E1D534" w14:textId="0B1DD7F6" w:rsidR="00FD59C1" w:rsidRDefault="00717DC6" w:rsidP="00FD59C1">
      <w:r>
        <w:t xml:space="preserve">  </w:t>
      </w:r>
      <w:r>
        <w:tab/>
      </w:r>
      <w:r w:rsidR="00FD59C1">
        <w:t xml:space="preserve">Nosso site se propõe a fornecer uma experiência mais direcionada a </w:t>
      </w:r>
      <w:r w:rsidR="00985712">
        <w:t>pessoas que</w:t>
      </w:r>
      <w:r w:rsidR="00FD59C1">
        <w:t xml:space="preserve"> possuam limitações alimentares (como vegetarianos, veganos e pessoas com intolerância a certos alimentos), com isso queremos que o usuário se sinta acolhido e possa ter um acesso mais simples e direto.</w:t>
      </w:r>
    </w:p>
    <w:p w14:paraId="4FBCED74" w14:textId="46F5DB6A" w:rsidR="00FD59C1" w:rsidRDefault="00FD59C1" w:rsidP="00FD59C1">
      <w:r w:rsidRPr="00010C69">
        <w:rPr>
          <w:b/>
          <w:bCs/>
          <w:sz w:val="28"/>
          <w:szCs w:val="28"/>
        </w:rPr>
        <w:t>Desenvolvimento</w:t>
      </w:r>
    </w:p>
    <w:p w14:paraId="5AE02E20" w14:textId="3C59E9BC" w:rsidR="00FD59C1" w:rsidRDefault="00FD59C1" w:rsidP="00FD59C1">
      <w:r>
        <w:tab/>
        <w:t xml:space="preserve">O cronograma para o desenvolvimento da Clean Food foi </w:t>
      </w:r>
      <w:r w:rsidR="00985712">
        <w:t>dividido</w:t>
      </w:r>
      <w:r>
        <w:t xml:space="preserve"> em 3 semanas.</w:t>
      </w:r>
      <w:r w:rsidR="00717DC6">
        <w:t xml:space="preserve"> </w:t>
      </w:r>
      <w:r>
        <w:t>Sendo que a primeira semana foi de prototipação,</w:t>
      </w:r>
      <w:r w:rsidR="00985712">
        <w:t xml:space="preserve"> brainstorm</w:t>
      </w:r>
      <w:r>
        <w:t>,</w:t>
      </w:r>
      <w:r w:rsidR="00985712">
        <w:t xml:space="preserve"> </w:t>
      </w:r>
      <w:r>
        <w:t xml:space="preserve">desenvolvimento de slides com o levantamento de dados e </w:t>
      </w:r>
      <w:r w:rsidR="00985712">
        <w:t>identidade</w:t>
      </w:r>
      <w:r>
        <w:t xml:space="preserve"> da empresa. Na segunda semana foi </w:t>
      </w:r>
      <w:r w:rsidR="00041293">
        <w:t>HTML</w:t>
      </w:r>
      <w:r>
        <w:t xml:space="preserve"> e </w:t>
      </w:r>
      <w:r w:rsidR="00041293">
        <w:t>CSS</w:t>
      </w:r>
      <w:r>
        <w:t xml:space="preserve"> das </w:t>
      </w:r>
      <w:r w:rsidR="00985712">
        <w:t>páginas</w:t>
      </w:r>
      <w:r>
        <w:t xml:space="preserve">, e a continuação do </w:t>
      </w:r>
      <w:r w:rsidR="00041293">
        <w:t>FIGMA</w:t>
      </w:r>
      <w:r>
        <w:t xml:space="preserve"> terminado o design de outras partes web e </w:t>
      </w:r>
      <w:r w:rsidR="00041293">
        <w:t>mobile, o</w:t>
      </w:r>
      <w:r>
        <w:t xml:space="preserve"> desenvolvimento da documentação também estava em andamento nesse período. Com a terceira semana foi o </w:t>
      </w:r>
      <w:r w:rsidR="00041293">
        <w:t>acabamento</w:t>
      </w:r>
      <w:r>
        <w:t xml:space="preserve"> com a revisão do </w:t>
      </w:r>
      <w:r w:rsidR="00041293">
        <w:t>HTML</w:t>
      </w:r>
      <w:r>
        <w:t xml:space="preserve"> e </w:t>
      </w:r>
      <w:r w:rsidR="00041293">
        <w:t>CSS</w:t>
      </w:r>
      <w:r>
        <w:t xml:space="preserve"> do </w:t>
      </w:r>
      <w:r w:rsidR="00041293">
        <w:t>site</w:t>
      </w:r>
      <w:r>
        <w:t xml:space="preserve"> </w:t>
      </w:r>
      <w:r w:rsidR="00041293">
        <w:t>justamente</w:t>
      </w:r>
      <w:r>
        <w:t xml:space="preserve"> com </w:t>
      </w:r>
      <w:r w:rsidR="00041293">
        <w:t>os testes</w:t>
      </w:r>
      <w:r>
        <w:t xml:space="preserve"> de funcionalidade e </w:t>
      </w:r>
      <w:r w:rsidR="00041293">
        <w:t>responsividade, o</w:t>
      </w:r>
      <w:r>
        <w:t xml:space="preserve"> </w:t>
      </w:r>
      <w:r w:rsidR="00041293">
        <w:t>FIGMA</w:t>
      </w:r>
      <w:r>
        <w:t xml:space="preserve"> já </w:t>
      </w:r>
      <w:r w:rsidR="00041293">
        <w:t>concluído</w:t>
      </w:r>
      <w:r>
        <w:t xml:space="preserve"> e com o design inovador no mercado e para finalizar a terceira semana a revisão da documentação e sua conclusão.</w:t>
      </w:r>
    </w:p>
    <w:p w14:paraId="3EB4A23F" w14:textId="6196D3AD" w:rsidR="00FD59C1" w:rsidRDefault="00FD59C1" w:rsidP="002257B9">
      <w:pPr>
        <w:ind w:firstLine="708"/>
      </w:pPr>
      <w:r>
        <w:t xml:space="preserve">A divisão de tarefas vou </w:t>
      </w:r>
      <w:r w:rsidR="00041293">
        <w:t>pensadas</w:t>
      </w:r>
      <w:r>
        <w:t xml:space="preserve"> nas habilidade que cada membro mais domina e tem </w:t>
      </w:r>
      <w:r w:rsidR="00041293">
        <w:t>afinidade, os</w:t>
      </w:r>
      <w:r>
        <w:t xml:space="preserve">  integrantes responsáveis pelo design do site utilizando o </w:t>
      </w:r>
      <w:r w:rsidR="00041293">
        <w:t>FIGMA</w:t>
      </w:r>
      <w:r>
        <w:t xml:space="preserve"> como ferramenta principal foi : </w:t>
      </w:r>
      <w:r w:rsidR="00041293">
        <w:t>Jeniffer</w:t>
      </w:r>
      <w:r>
        <w:t xml:space="preserve"> Melo e Diego Sampaio, já os </w:t>
      </w:r>
      <w:r w:rsidR="00041293">
        <w:t>encarregados</w:t>
      </w:r>
      <w:r>
        <w:t xml:space="preserve"> de transforma o </w:t>
      </w:r>
      <w:r w:rsidR="00041293">
        <w:t>FIGMA</w:t>
      </w:r>
      <w:r>
        <w:t xml:space="preserve"> em linhas de </w:t>
      </w:r>
      <w:r w:rsidR="00041293">
        <w:t>HTML</w:t>
      </w:r>
      <w:r>
        <w:t>,</w:t>
      </w:r>
      <w:r w:rsidR="00041293">
        <w:t xml:space="preserve"> CSS</w:t>
      </w:r>
      <w:r>
        <w:t xml:space="preserve"> e </w:t>
      </w:r>
      <w:r w:rsidR="00041293">
        <w:t>Javascript</w:t>
      </w:r>
      <w:r>
        <w:t xml:space="preserve"> foi :Gabriel Mirando e Samuel Rocha ,e com a parte da documentação do projeto foi :Kauan Pinheiro ,cada um responsável por uma pequena parte da Clean Food e com trocas de informação e se ajudando para deixar o </w:t>
      </w:r>
      <w:r w:rsidR="00010C69">
        <w:t>site</w:t>
      </w:r>
      <w:r>
        <w:t xml:space="preserve"> melhor, fluindo perfeitamente bem o decorrer dos dias utilizando a metodologia </w:t>
      </w:r>
      <w:r w:rsidR="00041293">
        <w:t>ágil</w:t>
      </w:r>
      <w:r>
        <w:t>.</w:t>
      </w:r>
    </w:p>
    <w:p w14:paraId="34B69BBF" w14:textId="0A7C3C20" w:rsidR="00FD59C1" w:rsidRDefault="00FD59C1" w:rsidP="00FD59C1">
      <w:r>
        <w:tab/>
        <w:t xml:space="preserve">O design foi pensado em facilidade e </w:t>
      </w:r>
      <w:r w:rsidR="00041293">
        <w:t>praticidade</w:t>
      </w:r>
      <w:r>
        <w:t xml:space="preserve"> para o usuário, com o objetivo de ser o mais limpo possível e sem poluição visual, contendo 5 </w:t>
      </w:r>
      <w:r w:rsidR="004D4294">
        <w:t>páginas</w:t>
      </w:r>
      <w:r>
        <w:t xml:space="preserve"> bem intuitivas e uma barra de pesquisa na parte superior direita, como fonte </w:t>
      </w:r>
      <w:r w:rsidR="00456BB3">
        <w:t>predominante</w:t>
      </w:r>
      <w:r>
        <w:t xml:space="preserve"> é a "</w:t>
      </w:r>
      <w:r w:rsidR="00456BB3">
        <w:t>COINY</w:t>
      </w:r>
      <w:r>
        <w:t xml:space="preserve">".A paleta de cores foi inspirada em um exemplo de app vegano "Acervo </w:t>
      </w:r>
      <w:r w:rsidR="00456BB3">
        <w:t>Veg.</w:t>
      </w:r>
      <w:r>
        <w:t xml:space="preserve">" um app fictício que usa a cor </w:t>
      </w:r>
      <w:r w:rsidR="00456BB3">
        <w:t>predominante</w:t>
      </w:r>
      <w:r>
        <w:t xml:space="preserve"> o </w:t>
      </w:r>
      <w:r w:rsidR="00456BB3">
        <w:t>roxo, um</w:t>
      </w:r>
      <w:r>
        <w:t xml:space="preserve"> dos motivos para manter o roxo é porque :"representa a fruta brasileira açaí cultivada predominantemente na região </w:t>
      </w:r>
      <w:r w:rsidR="00456BB3">
        <w:t>amazônica, então</w:t>
      </w:r>
      <w:r>
        <w:t xml:space="preserve"> </w:t>
      </w:r>
      <w:r w:rsidR="00456BB3">
        <w:t>além</w:t>
      </w:r>
      <w:r>
        <w:t xml:space="preserve"> desse motivo a cor roxa nos convida à reflexão e transformação."</w:t>
      </w:r>
    </w:p>
    <w:p w14:paraId="465BC9B5" w14:textId="52DB45CA" w:rsidR="00A71FEF" w:rsidRDefault="00456BB3" w:rsidP="00681A11">
      <w:pPr>
        <w:ind w:firstLine="708"/>
      </w:pPr>
      <w:r>
        <w:t>Hospedagem</w:t>
      </w:r>
      <w:r w:rsidR="00FD59C1">
        <w:t xml:space="preserve"> do </w:t>
      </w:r>
      <w:r>
        <w:t>site</w:t>
      </w:r>
      <w:r w:rsidR="00FD59C1">
        <w:t xml:space="preserve"> foi escolhida pensando na facilidade e praticidade com o "</w:t>
      </w:r>
      <w:r>
        <w:t>GIT</w:t>
      </w:r>
      <w:r w:rsidR="008F61FA">
        <w:t>PAGE</w:t>
      </w:r>
      <w:r w:rsidR="00FD59C1">
        <w:t>" foi escolhido para a hospedagem.</w:t>
      </w:r>
    </w:p>
    <w:p w14:paraId="713FF9A8" w14:textId="4B99C932" w:rsidR="00A71FEF" w:rsidRDefault="00FD59C1" w:rsidP="00FD59C1">
      <w:r w:rsidRPr="00681A11">
        <w:rPr>
          <w:b/>
          <w:bCs/>
          <w:sz w:val="28"/>
          <w:szCs w:val="28"/>
        </w:rPr>
        <w:t>Conclusão</w:t>
      </w:r>
    </w:p>
    <w:p w14:paraId="33110368" w14:textId="686E7F30" w:rsidR="00FD59C1" w:rsidRDefault="00FD59C1" w:rsidP="00A71FEF">
      <w:pPr>
        <w:ind w:firstLine="708"/>
      </w:pPr>
      <w:r>
        <w:t xml:space="preserve">Os objetivos com o projeto foram 100% alcançado desde </w:t>
      </w:r>
      <w:proofErr w:type="gramStart"/>
      <w:r>
        <w:t>da</w:t>
      </w:r>
      <w:proofErr w:type="gramEnd"/>
      <w:r>
        <w:t xml:space="preserve"> ideia tirada do papel até subir na web, com todos os integrantes trabalhando de forma </w:t>
      </w:r>
      <w:r w:rsidR="008F61FA">
        <w:t>colaborativa</w:t>
      </w:r>
      <w:r>
        <w:t xml:space="preserve"> e sincronizada, aplicando todos os </w:t>
      </w:r>
      <w:r w:rsidR="008F61FA">
        <w:t>conhecimentos</w:t>
      </w:r>
      <w:r>
        <w:t xml:space="preserve"> adquirindo durante o início até os tempos de hoje no curso, com o </w:t>
      </w:r>
      <w:r w:rsidR="008F61FA">
        <w:t>site</w:t>
      </w:r>
      <w:r>
        <w:t xml:space="preserve"> ficando igual o </w:t>
      </w:r>
      <w:r w:rsidR="008F61FA">
        <w:t>protótipo</w:t>
      </w:r>
      <w:r>
        <w:t xml:space="preserve"> do </w:t>
      </w:r>
      <w:r w:rsidR="008F61FA">
        <w:t>FIGMA</w:t>
      </w:r>
      <w:r>
        <w:t xml:space="preserve"> e atendendo todas as nossas expectativas.</w:t>
      </w:r>
    </w:p>
    <w:p w14:paraId="2EBC77F0" w14:textId="3E598456" w:rsidR="00FD59C1" w:rsidRDefault="00FD59C1" w:rsidP="00FD59C1">
      <w:r>
        <w:t>6-Referências</w:t>
      </w:r>
    </w:p>
    <w:p w14:paraId="08F320A6" w14:textId="560A233A" w:rsidR="00BF27EE" w:rsidRDefault="00FD59C1" w:rsidP="002F577E">
      <w:pPr>
        <w:ind w:firstLine="708"/>
      </w:pPr>
      <w:r>
        <w:t xml:space="preserve">ferramentas utilizadas: </w:t>
      </w:r>
      <w:r w:rsidR="008F61FA">
        <w:t>FIGMA</w:t>
      </w:r>
      <w:r>
        <w:t>,</w:t>
      </w:r>
      <w:r w:rsidR="009624A4">
        <w:t xml:space="preserve"> </w:t>
      </w:r>
      <w:r w:rsidR="008F61FA">
        <w:t>VISUAL</w:t>
      </w:r>
      <w:r w:rsidR="009624A4">
        <w:t xml:space="preserve"> </w:t>
      </w:r>
      <w:r>
        <w:t>C</w:t>
      </w:r>
      <w:r w:rsidR="008F61FA">
        <w:t>ODE</w:t>
      </w:r>
      <w:r>
        <w:t>,</w:t>
      </w:r>
      <w:r w:rsidR="009624A4">
        <w:t xml:space="preserve"> </w:t>
      </w:r>
      <w:r>
        <w:t>Canvas</w:t>
      </w:r>
      <w:r w:rsidR="005E11C4">
        <w:t>,</w:t>
      </w:r>
      <w:r w:rsidR="009624A4">
        <w:t xml:space="preserve"> </w:t>
      </w:r>
      <w:r w:rsidR="008F61FA">
        <w:t xml:space="preserve">GITHUB, SUBLIME </w:t>
      </w:r>
      <w:r w:rsidR="00681A11">
        <w:t>TEXT, TRELLO</w:t>
      </w:r>
      <w:r w:rsidR="002E3B77">
        <w:t>.</w:t>
      </w:r>
      <w:r w:rsidR="003B0F58">
        <w:t xml:space="preserve"> </w:t>
      </w:r>
    </w:p>
    <w:p w14:paraId="58E53E46" w14:textId="77777777" w:rsidR="002F577E" w:rsidRDefault="002F577E" w:rsidP="00A71FEF">
      <w:pPr>
        <w:ind w:firstLine="708"/>
      </w:pPr>
    </w:p>
    <w:p w14:paraId="0A326824" w14:textId="54AB9D21" w:rsidR="00BF27EE" w:rsidRDefault="00BF27EE"/>
    <w:sectPr w:rsidR="00BF27EE">
      <w:pgSz w:w="11911" w:h="16841"/>
      <w:pgMar w:top="1600" w:right="929" w:bottom="666" w:left="14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AA70" w14:textId="77777777" w:rsidR="00FD59C1" w:rsidRDefault="00FD59C1" w:rsidP="00FD59C1">
      <w:pPr>
        <w:spacing w:after="0" w:line="240" w:lineRule="auto"/>
      </w:pPr>
      <w:r>
        <w:separator/>
      </w:r>
    </w:p>
  </w:endnote>
  <w:endnote w:type="continuationSeparator" w:id="0">
    <w:p w14:paraId="481F177D" w14:textId="77777777" w:rsidR="00FD59C1" w:rsidRDefault="00FD59C1" w:rsidP="00F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D131" w14:textId="77777777" w:rsidR="00FD59C1" w:rsidRDefault="00FD59C1" w:rsidP="00FD59C1">
      <w:pPr>
        <w:spacing w:after="0" w:line="240" w:lineRule="auto"/>
      </w:pPr>
      <w:r>
        <w:separator/>
      </w:r>
    </w:p>
  </w:footnote>
  <w:footnote w:type="continuationSeparator" w:id="0">
    <w:p w14:paraId="6CF37659" w14:textId="77777777" w:rsidR="00FD59C1" w:rsidRDefault="00FD59C1" w:rsidP="00F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7BE5"/>
    <w:multiLevelType w:val="hybridMultilevel"/>
    <w:tmpl w:val="AF667142"/>
    <w:lvl w:ilvl="0" w:tplc="602CEA7E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32EE">
      <w:start w:val="1"/>
      <w:numFmt w:val="lowerLetter"/>
      <w:lvlText w:val="%2"/>
      <w:lvlJc w:val="left"/>
      <w:pPr>
        <w:ind w:left="1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2515E">
      <w:start w:val="1"/>
      <w:numFmt w:val="lowerRoman"/>
      <w:lvlText w:val="%3"/>
      <w:lvlJc w:val="left"/>
      <w:pPr>
        <w:ind w:left="2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C6DD60">
      <w:start w:val="1"/>
      <w:numFmt w:val="decimal"/>
      <w:lvlText w:val="%4"/>
      <w:lvlJc w:val="left"/>
      <w:pPr>
        <w:ind w:left="2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21400">
      <w:start w:val="1"/>
      <w:numFmt w:val="lowerLetter"/>
      <w:lvlText w:val="%5"/>
      <w:lvlJc w:val="left"/>
      <w:pPr>
        <w:ind w:left="3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6C7582">
      <w:start w:val="1"/>
      <w:numFmt w:val="lowerRoman"/>
      <w:lvlText w:val="%6"/>
      <w:lvlJc w:val="left"/>
      <w:pPr>
        <w:ind w:left="4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4B078">
      <w:start w:val="1"/>
      <w:numFmt w:val="decimal"/>
      <w:lvlText w:val="%7"/>
      <w:lvlJc w:val="left"/>
      <w:pPr>
        <w:ind w:left="4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8B662">
      <w:start w:val="1"/>
      <w:numFmt w:val="lowerLetter"/>
      <w:lvlText w:val="%8"/>
      <w:lvlJc w:val="left"/>
      <w:pPr>
        <w:ind w:left="5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E296E">
      <w:start w:val="1"/>
      <w:numFmt w:val="lowerRoman"/>
      <w:lvlText w:val="%9"/>
      <w:lvlJc w:val="left"/>
      <w:pPr>
        <w:ind w:left="6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640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E8"/>
    <w:rsid w:val="00010C69"/>
    <w:rsid w:val="00041293"/>
    <w:rsid w:val="000618A6"/>
    <w:rsid w:val="00097E28"/>
    <w:rsid w:val="0017596A"/>
    <w:rsid w:val="001B287D"/>
    <w:rsid w:val="001C7281"/>
    <w:rsid w:val="002257B9"/>
    <w:rsid w:val="00242A89"/>
    <w:rsid w:val="00287C84"/>
    <w:rsid w:val="002E3B77"/>
    <w:rsid w:val="002F577E"/>
    <w:rsid w:val="003B0F58"/>
    <w:rsid w:val="003E5747"/>
    <w:rsid w:val="00456BB3"/>
    <w:rsid w:val="00473704"/>
    <w:rsid w:val="004D4294"/>
    <w:rsid w:val="005324E6"/>
    <w:rsid w:val="00542AE8"/>
    <w:rsid w:val="005A1A0B"/>
    <w:rsid w:val="005E11C4"/>
    <w:rsid w:val="00681A11"/>
    <w:rsid w:val="006C3ADC"/>
    <w:rsid w:val="00717DC6"/>
    <w:rsid w:val="008060E8"/>
    <w:rsid w:val="008F61FA"/>
    <w:rsid w:val="00913D95"/>
    <w:rsid w:val="0091649D"/>
    <w:rsid w:val="009624A4"/>
    <w:rsid w:val="00985712"/>
    <w:rsid w:val="00A14B16"/>
    <w:rsid w:val="00A71FEF"/>
    <w:rsid w:val="00AC1942"/>
    <w:rsid w:val="00B458C5"/>
    <w:rsid w:val="00B63553"/>
    <w:rsid w:val="00BF27EE"/>
    <w:rsid w:val="00C262BF"/>
    <w:rsid w:val="00C4422B"/>
    <w:rsid w:val="00C70FF6"/>
    <w:rsid w:val="00C763C1"/>
    <w:rsid w:val="00CF37F4"/>
    <w:rsid w:val="00D10967"/>
    <w:rsid w:val="00D56C5E"/>
    <w:rsid w:val="00D7180C"/>
    <w:rsid w:val="00DB2E43"/>
    <w:rsid w:val="00E01616"/>
    <w:rsid w:val="00E95B70"/>
    <w:rsid w:val="00EA20EA"/>
    <w:rsid w:val="00EE3B21"/>
    <w:rsid w:val="00EF33F9"/>
    <w:rsid w:val="00F35B9D"/>
    <w:rsid w:val="00FD59C1"/>
    <w:rsid w:val="00FF3E0B"/>
    <w:rsid w:val="10DC10C0"/>
    <w:rsid w:val="3B7E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483E"/>
  <w15:docId w15:val="{D1841DFE-A49D-4AF8-8198-DED12610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3"/>
      <w:ind w:left="3109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2"/>
      <w:ind w:left="10" w:right="932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1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8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D7180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D71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2A8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42A89"/>
    <w:pPr>
      <w:spacing w:after="100"/>
    </w:pPr>
  </w:style>
  <w:style w:type="character" w:styleId="Hyperlink">
    <w:name w:val="Hyperlink"/>
    <w:basedOn w:val="Fontepargpadro"/>
    <w:uiPriority w:val="99"/>
    <w:unhideWhenUsed/>
    <w:rsid w:val="00242A8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B287D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B287D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D5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9C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D5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9C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D86B-A3B2-4845-8ABA-2061B9B7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30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cp:lastModifiedBy>KAUAN PINHEIRO DO NASCIMENTO</cp:lastModifiedBy>
  <cp:revision>53</cp:revision>
  <dcterms:created xsi:type="dcterms:W3CDTF">2023-08-18T11:23:00Z</dcterms:created>
  <dcterms:modified xsi:type="dcterms:W3CDTF">2023-08-18T14:00:00Z</dcterms:modified>
</cp:coreProperties>
</file>